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10" w:rsidRPr="001B4DF0" w:rsidRDefault="00DA4310" w:rsidP="00DA431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DA4310" w:rsidRPr="001B4DF0" w:rsidRDefault="00DA4310" w:rsidP="00DA431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DA4310" w:rsidRPr="001B4DF0" w:rsidRDefault="00DA4310" w:rsidP="00DA431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DA4310" w:rsidRPr="001B4DF0" w:rsidRDefault="00DA4310" w:rsidP="00DA431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DA4310" w:rsidRPr="001B4DF0" w:rsidRDefault="00DA4310" w:rsidP="00DA431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DA4310" w:rsidRPr="001642BA" w:rsidRDefault="00DA4310" w:rsidP="00DA4310">
      <w:pPr>
        <w:jc w:val="center"/>
        <w:rPr>
          <w:b/>
          <w:sz w:val="16"/>
          <w:szCs w:val="16"/>
          <w:highlight w:val="yellow"/>
        </w:rPr>
      </w:pPr>
    </w:p>
    <w:p w:rsidR="00DA4310" w:rsidRPr="001B4DF0" w:rsidRDefault="005667F0" w:rsidP="00DA4310">
      <w:pPr>
        <w:jc w:val="center"/>
        <w:rPr>
          <w:b/>
          <w:sz w:val="16"/>
          <w:szCs w:val="16"/>
          <w:highlight w:val="yellow"/>
        </w:rPr>
      </w:pPr>
      <w:r w:rsidRPr="005667F0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8240" from="2.7pt,.05pt" to="481.95pt,.05pt" strokeweight="1.06mm">
            <v:stroke joinstyle="miter" endcap="square"/>
          </v:line>
        </w:pict>
      </w:r>
    </w:p>
    <w:p w:rsidR="00DA4310" w:rsidRPr="001B4DF0" w:rsidRDefault="00DA4310" w:rsidP="00DA4310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DA4310" w:rsidRPr="001B4DF0" w:rsidRDefault="00DA4310" w:rsidP="00DA43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DA4310" w:rsidTr="0038041E">
        <w:tc>
          <w:tcPr>
            <w:tcW w:w="4819" w:type="dxa"/>
          </w:tcPr>
          <w:p w:rsidR="00DA4310" w:rsidRPr="000265E8" w:rsidRDefault="00DA4310" w:rsidP="00935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35E7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</w:t>
            </w:r>
            <w:r w:rsidR="00935E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</w:tcPr>
          <w:p w:rsidR="00DA4310" w:rsidRPr="000265E8" w:rsidRDefault="00DA4310" w:rsidP="00935E7A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AF1EEA">
              <w:rPr>
                <w:sz w:val="28"/>
                <w:szCs w:val="28"/>
              </w:rPr>
              <w:t>81</w:t>
            </w:r>
          </w:p>
        </w:tc>
      </w:tr>
      <w:tr w:rsidR="00DA4310" w:rsidTr="0038041E">
        <w:tc>
          <w:tcPr>
            <w:tcW w:w="9639" w:type="dxa"/>
            <w:gridSpan w:val="2"/>
          </w:tcPr>
          <w:p w:rsidR="00DA4310" w:rsidRPr="000265E8" w:rsidRDefault="00DA4310" w:rsidP="0038041E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DA4310" w:rsidRDefault="00DA4310" w:rsidP="00DA4310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F23928" w:rsidRPr="00AB2623" w:rsidRDefault="00486F70" w:rsidP="00A67766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F23928">
        <w:rPr>
          <w:sz w:val="28"/>
          <w:szCs w:val="28"/>
        </w:rPr>
        <w:t>А</w:t>
      </w:r>
      <w:r w:rsidR="00F23928" w:rsidRPr="00A465D2">
        <w:rPr>
          <w:sz w:val="28"/>
          <w:szCs w:val="28"/>
        </w:rPr>
        <w:t xml:space="preserve">дминистрации </w:t>
      </w:r>
      <w:r w:rsidR="006C0E41">
        <w:rPr>
          <w:sz w:val="28"/>
          <w:szCs w:val="28"/>
        </w:rPr>
        <w:t>Кручено-Балковск</w:t>
      </w:r>
      <w:r w:rsidR="00F23928">
        <w:rPr>
          <w:sz w:val="28"/>
          <w:szCs w:val="28"/>
        </w:rPr>
        <w:t>ого сельского поселения</w:t>
      </w:r>
      <w:r w:rsidR="00AF1EEA">
        <w:rPr>
          <w:sz w:val="28"/>
          <w:szCs w:val="28"/>
        </w:rPr>
        <w:t xml:space="preserve"> от 29.03.2021 №39</w:t>
      </w:r>
      <w:r w:rsidR="001071A5">
        <w:rPr>
          <w:sz w:val="28"/>
          <w:szCs w:val="28"/>
        </w:rPr>
        <w:t xml:space="preserve"> </w:t>
      </w:r>
    </w:p>
    <w:p w:rsidR="00F23928" w:rsidRPr="00AB2623" w:rsidRDefault="00F23928" w:rsidP="00F23928">
      <w:pPr>
        <w:rPr>
          <w:sz w:val="28"/>
          <w:szCs w:val="28"/>
        </w:rPr>
      </w:pPr>
    </w:p>
    <w:p w:rsidR="002936D0" w:rsidRPr="0001361D" w:rsidRDefault="00486F70" w:rsidP="00DA4310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1361D">
        <w:rPr>
          <w:color w:val="000000" w:themeColor="text1"/>
          <w:sz w:val="28"/>
          <w:szCs w:val="28"/>
        </w:rPr>
        <w:t>В связи с кадровыми изменениями</w:t>
      </w:r>
      <w:r w:rsidR="00DA4310" w:rsidRPr="0001361D">
        <w:rPr>
          <w:rFonts w:eastAsia="+mn-ea"/>
          <w:bCs/>
          <w:color w:val="000000" w:themeColor="text1"/>
          <w:sz w:val="28"/>
          <w:szCs w:val="28"/>
        </w:rPr>
        <w:t>,</w:t>
      </w:r>
      <w:r w:rsidR="00DA4310" w:rsidRPr="000136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4310" w:rsidRPr="0001361D">
        <w:rPr>
          <w:b/>
          <w:color w:val="000000" w:themeColor="text1"/>
          <w:sz w:val="28"/>
          <w:szCs w:val="28"/>
        </w:rPr>
        <w:t>п</w:t>
      </w:r>
      <w:proofErr w:type="spellEnd"/>
      <w:r w:rsidR="00DA4310" w:rsidRPr="0001361D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="00DA4310" w:rsidRPr="0001361D">
        <w:rPr>
          <w:b/>
          <w:color w:val="000000" w:themeColor="text1"/>
          <w:sz w:val="28"/>
          <w:szCs w:val="28"/>
        </w:rPr>
        <w:t>н</w:t>
      </w:r>
      <w:proofErr w:type="spellEnd"/>
      <w:r w:rsidR="00DA4310" w:rsidRPr="0001361D">
        <w:rPr>
          <w:b/>
          <w:color w:val="000000" w:themeColor="text1"/>
          <w:sz w:val="28"/>
          <w:szCs w:val="28"/>
        </w:rPr>
        <w:t xml:space="preserve"> о в л я ю:</w:t>
      </w:r>
    </w:p>
    <w:p w:rsidR="00DA4310" w:rsidRDefault="00DA4310" w:rsidP="00DA4310">
      <w:pPr>
        <w:ind w:firstLine="851"/>
        <w:jc w:val="both"/>
        <w:rPr>
          <w:sz w:val="28"/>
          <w:szCs w:val="28"/>
        </w:rPr>
      </w:pPr>
    </w:p>
    <w:p w:rsidR="00931918" w:rsidRPr="00AF1EEA" w:rsidRDefault="00931918" w:rsidP="00AF1EEA">
      <w:pPr>
        <w:pStyle w:val="ab"/>
        <w:ind w:left="0" w:right="-1" w:firstLine="851"/>
        <w:jc w:val="both"/>
        <w:rPr>
          <w:sz w:val="28"/>
          <w:szCs w:val="28"/>
        </w:rPr>
      </w:pPr>
      <w:r w:rsidRPr="007B1FAD">
        <w:rPr>
          <w:iCs/>
          <w:sz w:val="28"/>
          <w:szCs w:val="28"/>
        </w:rPr>
        <w:t xml:space="preserve">1. Внести в </w:t>
      </w:r>
      <w:r w:rsidR="00591F95" w:rsidRPr="007B1FAD">
        <w:rPr>
          <w:sz w:val="28"/>
          <w:szCs w:val="28"/>
        </w:rPr>
        <w:t>постановление</w:t>
      </w:r>
      <w:r w:rsidRPr="007B1FAD">
        <w:rPr>
          <w:sz w:val="28"/>
          <w:szCs w:val="28"/>
        </w:rPr>
        <w:t xml:space="preserve"> Администрации Кручено-Балковского сельского поселения от </w:t>
      </w:r>
      <w:r w:rsidR="00AF1EEA" w:rsidRPr="00950A0B">
        <w:rPr>
          <w:sz w:val="28"/>
          <w:szCs w:val="28"/>
        </w:rPr>
        <w:t>29.03.2021 №</w:t>
      </w:r>
      <w:r w:rsidR="00E51031">
        <w:rPr>
          <w:sz w:val="28"/>
          <w:szCs w:val="28"/>
        </w:rPr>
        <w:t xml:space="preserve"> </w:t>
      </w:r>
      <w:r w:rsidR="00AF1EEA" w:rsidRPr="00950A0B">
        <w:rPr>
          <w:sz w:val="28"/>
          <w:szCs w:val="28"/>
        </w:rPr>
        <w:t>39</w:t>
      </w:r>
      <w:r w:rsidR="00591F95" w:rsidRPr="007B1FAD">
        <w:rPr>
          <w:sz w:val="28"/>
          <w:szCs w:val="28"/>
        </w:rPr>
        <w:t xml:space="preserve"> «</w:t>
      </w:r>
      <w:r w:rsidR="00AF1EEA">
        <w:rPr>
          <w:sz w:val="28"/>
          <w:szCs w:val="28"/>
        </w:rPr>
        <w:t xml:space="preserve">О создании контрактной службы без образования отдельного структурного подразделения </w:t>
      </w:r>
      <w:r w:rsidR="00AF1EEA" w:rsidRPr="00125AC9">
        <w:rPr>
          <w:sz w:val="28"/>
          <w:szCs w:val="28"/>
        </w:rPr>
        <w:t>Администрации Кручено-Балковского сельского поселения</w:t>
      </w:r>
      <w:r w:rsidR="00591F95" w:rsidRPr="007B1FAD">
        <w:rPr>
          <w:sz w:val="28"/>
          <w:szCs w:val="28"/>
        </w:rPr>
        <w:t xml:space="preserve">» </w:t>
      </w:r>
      <w:r w:rsidR="00F5335B">
        <w:rPr>
          <w:sz w:val="28"/>
          <w:szCs w:val="28"/>
        </w:rPr>
        <w:t>(</w:t>
      </w:r>
      <w:r w:rsidR="00591F95" w:rsidRPr="007B1FAD">
        <w:rPr>
          <w:sz w:val="28"/>
          <w:szCs w:val="28"/>
        </w:rPr>
        <w:t>далее</w:t>
      </w:r>
      <w:r w:rsidR="00F5335B" w:rsidRPr="007B1FAD">
        <w:rPr>
          <w:sz w:val="28"/>
          <w:szCs w:val="28"/>
        </w:rPr>
        <w:t xml:space="preserve"> - </w:t>
      </w:r>
      <w:r w:rsidR="00591F95" w:rsidRPr="007B1FAD">
        <w:rPr>
          <w:sz w:val="28"/>
          <w:szCs w:val="28"/>
        </w:rPr>
        <w:t>постановление</w:t>
      </w:r>
      <w:r w:rsidR="00F5335B">
        <w:rPr>
          <w:sz w:val="28"/>
          <w:szCs w:val="28"/>
        </w:rPr>
        <w:t>)</w:t>
      </w:r>
      <w:r w:rsidRPr="007B1FAD">
        <w:rPr>
          <w:sz w:val="28"/>
          <w:szCs w:val="28"/>
        </w:rPr>
        <w:t>, следующее изменение:</w:t>
      </w:r>
    </w:p>
    <w:p w:rsidR="00931918" w:rsidRPr="007B1FAD" w:rsidRDefault="00931918" w:rsidP="00AF1EEA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1FAD">
        <w:rPr>
          <w:rFonts w:ascii="Times New Roman" w:hAnsi="Times New Roman" w:cs="Times New Roman"/>
          <w:b w:val="0"/>
          <w:bCs w:val="0"/>
          <w:sz w:val="28"/>
          <w:szCs w:val="28"/>
        </w:rPr>
        <w:t>1.1. приложение</w:t>
      </w:r>
      <w:r w:rsidR="00950A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7B1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</w:t>
      </w:r>
      <w:r w:rsidRPr="007B1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редакции согласно приложени</w:t>
      </w:r>
      <w:r w:rsidR="00E51031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B1F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36D0" w:rsidRDefault="003358E6" w:rsidP="002E0785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6D0">
        <w:rPr>
          <w:sz w:val="28"/>
          <w:szCs w:val="28"/>
        </w:rPr>
        <w:t>. Данное постановление обнародовать на информационных стендах и на официальном сайте поселения.</w:t>
      </w:r>
    </w:p>
    <w:p w:rsidR="003358E6" w:rsidRDefault="003358E6" w:rsidP="002E0785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191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2936D0" w:rsidRDefault="003358E6" w:rsidP="002E0785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2936D0">
        <w:rPr>
          <w:sz w:val="28"/>
          <w:szCs w:val="28"/>
        </w:rPr>
        <w:t>. Контроль за исполнением постановления  оставляю за собой.</w:t>
      </w:r>
    </w:p>
    <w:p w:rsidR="002936D0" w:rsidRDefault="002936D0" w:rsidP="002936D0"/>
    <w:p w:rsidR="00815275" w:rsidRDefault="00815275" w:rsidP="002936D0"/>
    <w:p w:rsidR="00815275" w:rsidRDefault="00815275" w:rsidP="002936D0"/>
    <w:p w:rsidR="00815275" w:rsidRDefault="00815275" w:rsidP="008152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15275" w:rsidRDefault="00815275" w:rsidP="008152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E51031" w:rsidRDefault="00E51031" w:rsidP="002936D0"/>
    <w:p w:rsidR="00931918" w:rsidRPr="00167334" w:rsidRDefault="00931918" w:rsidP="0093191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Pr="00167334">
        <w:rPr>
          <w:sz w:val="28"/>
          <w:szCs w:val="28"/>
        </w:rPr>
        <w:t xml:space="preserve"> </w:t>
      </w:r>
    </w:p>
    <w:p w:rsidR="00931918" w:rsidRPr="00167334" w:rsidRDefault="00950A0B" w:rsidP="0093191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</w:p>
    <w:p w:rsidR="00931918" w:rsidRPr="00167334" w:rsidRDefault="00931918" w:rsidP="0093191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Администрации</w:t>
      </w:r>
    </w:p>
    <w:p w:rsidR="00931918" w:rsidRPr="00167334" w:rsidRDefault="00931918" w:rsidP="0093191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>Кручено-Балковского сельского поселения</w:t>
      </w:r>
    </w:p>
    <w:p w:rsidR="00931918" w:rsidRPr="00167334" w:rsidRDefault="00931918" w:rsidP="0093191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167334">
        <w:rPr>
          <w:sz w:val="28"/>
          <w:szCs w:val="28"/>
        </w:rPr>
        <w:t xml:space="preserve">от </w:t>
      </w:r>
      <w:r w:rsidR="00935E7A">
        <w:rPr>
          <w:sz w:val="28"/>
          <w:szCs w:val="28"/>
        </w:rPr>
        <w:t>08</w:t>
      </w:r>
      <w:r w:rsidRPr="00167334">
        <w:rPr>
          <w:sz w:val="28"/>
          <w:szCs w:val="28"/>
        </w:rPr>
        <w:t>.0</w:t>
      </w:r>
      <w:r w:rsidR="00935E7A">
        <w:rPr>
          <w:sz w:val="28"/>
          <w:szCs w:val="28"/>
        </w:rPr>
        <w:t>9</w:t>
      </w:r>
      <w:r w:rsidRPr="00167334">
        <w:rPr>
          <w:sz w:val="28"/>
          <w:szCs w:val="28"/>
        </w:rPr>
        <w:t xml:space="preserve">.2021 № </w:t>
      </w:r>
      <w:r w:rsidR="00950A0B">
        <w:rPr>
          <w:sz w:val="28"/>
          <w:szCs w:val="28"/>
        </w:rPr>
        <w:t>81</w:t>
      </w:r>
    </w:p>
    <w:p w:rsidR="00930E2E" w:rsidRDefault="00930E2E" w:rsidP="002936D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936D0" w:rsidRDefault="0048369A" w:rsidP="00950A0B">
      <w:pPr>
        <w:pStyle w:val="ab"/>
        <w:spacing w:after="0"/>
        <w:ind w:left="6521" w:right="140"/>
        <w:jc w:val="center"/>
        <w:rPr>
          <w:color w:val="000000"/>
          <w:sz w:val="22"/>
          <w:szCs w:val="22"/>
        </w:rPr>
      </w:pPr>
      <w:r>
        <w:rPr>
          <w:sz w:val="28"/>
          <w:szCs w:val="28"/>
        </w:rPr>
        <w:t>«</w:t>
      </w:r>
      <w:r w:rsidR="002936D0">
        <w:rPr>
          <w:sz w:val="28"/>
          <w:szCs w:val="28"/>
        </w:rPr>
        <w:t>Приложение</w:t>
      </w:r>
      <w:r w:rsidR="00B963A6">
        <w:rPr>
          <w:sz w:val="28"/>
          <w:szCs w:val="28"/>
        </w:rPr>
        <w:t xml:space="preserve"> </w:t>
      </w:r>
      <w:r w:rsidR="00E51031">
        <w:rPr>
          <w:sz w:val="28"/>
          <w:szCs w:val="28"/>
        </w:rPr>
        <w:t>2</w:t>
      </w:r>
    </w:p>
    <w:p w:rsidR="002936D0" w:rsidRDefault="002936D0" w:rsidP="00EC3091">
      <w:pPr>
        <w:pStyle w:val="ConsPlusNormal"/>
        <w:ind w:left="6521" w:right="1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50A0B" w:rsidRDefault="002936D0" w:rsidP="00950A0B">
      <w:pPr>
        <w:tabs>
          <w:tab w:val="left" w:pos="7665"/>
        </w:tabs>
        <w:ind w:left="6521" w:right="1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936D0" w:rsidRDefault="002936D0" w:rsidP="00950A0B">
      <w:pPr>
        <w:tabs>
          <w:tab w:val="left" w:pos="7665"/>
        </w:tabs>
        <w:ind w:left="6521" w:right="140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</w:t>
      </w:r>
    </w:p>
    <w:p w:rsidR="002936D0" w:rsidRDefault="002936D0" w:rsidP="00950A0B">
      <w:pPr>
        <w:tabs>
          <w:tab w:val="left" w:pos="7665"/>
        </w:tabs>
        <w:ind w:left="6521" w:right="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0785" w:rsidRDefault="00950A0B" w:rsidP="00950A0B">
      <w:pPr>
        <w:ind w:left="6521" w:right="1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29.03.2021</w:t>
      </w:r>
      <w:r w:rsidR="00F5335B">
        <w:rPr>
          <w:sz w:val="28"/>
          <w:szCs w:val="28"/>
        </w:rPr>
        <w:t xml:space="preserve"> №</w:t>
      </w:r>
      <w:r w:rsidR="00E51031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3358E6" w:rsidRPr="007C165B" w:rsidRDefault="003358E6" w:rsidP="00950A0B">
      <w:pPr>
        <w:widowControl w:val="0"/>
        <w:ind w:firstLine="540"/>
        <w:jc w:val="center"/>
      </w:pPr>
    </w:p>
    <w:p w:rsidR="00950A0B" w:rsidRDefault="00950A0B" w:rsidP="00950A0B">
      <w:pPr>
        <w:widowControl w:val="0"/>
        <w:jc w:val="center"/>
      </w:pPr>
      <w:r w:rsidRPr="005B3908">
        <w:t xml:space="preserve">СОСТАВ </w:t>
      </w:r>
    </w:p>
    <w:p w:rsidR="00950A0B" w:rsidRDefault="00950A0B" w:rsidP="00950A0B">
      <w:pPr>
        <w:widowControl w:val="0"/>
        <w:jc w:val="center"/>
        <w:rPr>
          <w:sz w:val="28"/>
          <w:szCs w:val="28"/>
        </w:rPr>
      </w:pPr>
      <w:r w:rsidRPr="00E737B7">
        <w:rPr>
          <w:sz w:val="28"/>
          <w:szCs w:val="28"/>
        </w:rPr>
        <w:t>контрактной службы</w:t>
      </w:r>
      <w:r>
        <w:rPr>
          <w:sz w:val="28"/>
          <w:szCs w:val="28"/>
        </w:rPr>
        <w:t xml:space="preserve"> без образования отдельного подразделения </w:t>
      </w:r>
    </w:p>
    <w:p w:rsidR="00950A0B" w:rsidRPr="00E737B7" w:rsidRDefault="00950A0B" w:rsidP="00950A0B">
      <w:pPr>
        <w:widowControl w:val="0"/>
        <w:jc w:val="center"/>
        <w:rPr>
          <w:sz w:val="28"/>
          <w:szCs w:val="28"/>
        </w:rPr>
      </w:pPr>
      <w:r w:rsidRPr="00E737B7">
        <w:rPr>
          <w:sz w:val="28"/>
          <w:szCs w:val="28"/>
        </w:rPr>
        <w:t>Администрации Кручено-Балковск</w:t>
      </w:r>
      <w:r>
        <w:rPr>
          <w:sz w:val="28"/>
          <w:szCs w:val="28"/>
        </w:rPr>
        <w:t xml:space="preserve">ого </w:t>
      </w:r>
      <w:r w:rsidRPr="00E737B7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</w:t>
      </w:r>
      <w:r w:rsidRPr="00E737B7">
        <w:rPr>
          <w:sz w:val="28"/>
          <w:szCs w:val="28"/>
        </w:rPr>
        <w:t xml:space="preserve">поселения </w:t>
      </w:r>
    </w:p>
    <w:p w:rsidR="00950A0B" w:rsidRDefault="00950A0B" w:rsidP="00950A0B">
      <w:pPr>
        <w:widowControl w:val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2247"/>
        <w:gridCol w:w="4983"/>
        <w:gridCol w:w="426"/>
      </w:tblGrid>
      <w:tr w:rsidR="00950A0B" w:rsidRPr="00B549DF" w:rsidTr="00950A0B">
        <w:tc>
          <w:tcPr>
            <w:tcW w:w="251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Руководитель</w:t>
            </w:r>
          </w:p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контрактной</w:t>
            </w:r>
          </w:p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службы</w:t>
            </w:r>
          </w:p>
        </w:tc>
        <w:tc>
          <w:tcPr>
            <w:tcW w:w="224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C427A9">
              <w:rPr>
                <w:color w:val="000000" w:themeColor="text1"/>
                <w:sz w:val="28"/>
                <w:szCs w:val="28"/>
              </w:rPr>
              <w:t>Степанцова Ирина Михайловна</w:t>
            </w:r>
          </w:p>
        </w:tc>
        <w:tc>
          <w:tcPr>
            <w:tcW w:w="4983" w:type="dxa"/>
            <w:tcBorders>
              <w:right w:val="single" w:sz="4" w:space="0" w:color="auto"/>
            </w:tcBorders>
          </w:tcPr>
          <w:p w:rsidR="00950A0B" w:rsidRPr="0001361D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361D">
              <w:rPr>
                <w:color w:val="000000" w:themeColor="text1"/>
                <w:sz w:val="28"/>
                <w:szCs w:val="28"/>
              </w:rPr>
              <w:t>глава Администрации Кручено-Балковского сельского поселения Саль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0B" w:rsidRP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0A0B" w:rsidRPr="00B549DF" w:rsidTr="00950A0B">
        <w:tc>
          <w:tcPr>
            <w:tcW w:w="251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24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енко Татьяна Сергеевна </w:t>
            </w:r>
          </w:p>
        </w:tc>
        <w:tc>
          <w:tcPr>
            <w:tcW w:w="4983" w:type="dxa"/>
            <w:tcBorders>
              <w:right w:val="single" w:sz="4" w:space="0" w:color="auto"/>
            </w:tcBorders>
          </w:tcPr>
          <w:p w:rsidR="00950A0B" w:rsidRPr="0001361D" w:rsidRDefault="0001361D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специалист</w:t>
            </w:r>
            <w:r w:rsidR="00950A0B" w:rsidRPr="000136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1031" w:rsidRPr="0001361D">
              <w:rPr>
                <w:color w:val="000000" w:themeColor="text1"/>
                <w:sz w:val="28"/>
                <w:szCs w:val="28"/>
              </w:rPr>
              <w:t xml:space="preserve">сектора экономики и финансов </w:t>
            </w:r>
            <w:r w:rsidR="00950A0B" w:rsidRPr="0001361D">
              <w:rPr>
                <w:color w:val="000000" w:themeColor="text1"/>
                <w:sz w:val="28"/>
                <w:szCs w:val="28"/>
              </w:rPr>
              <w:t>Администрации Кручено-Балковского сельского поселения Саль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0B" w:rsidRP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0A0B" w:rsidRPr="00B549DF" w:rsidTr="00950A0B">
        <w:tc>
          <w:tcPr>
            <w:tcW w:w="251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24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Полякова Оксана Вячеславовна</w:t>
            </w:r>
          </w:p>
        </w:tc>
        <w:tc>
          <w:tcPr>
            <w:tcW w:w="4983" w:type="dxa"/>
            <w:tcBorders>
              <w:right w:val="single" w:sz="4" w:space="0" w:color="auto"/>
            </w:tcBorders>
          </w:tcPr>
          <w:p w:rsidR="00950A0B" w:rsidRPr="0001361D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361D">
              <w:rPr>
                <w:color w:val="000000" w:themeColor="text1"/>
                <w:sz w:val="28"/>
                <w:szCs w:val="28"/>
              </w:rPr>
              <w:t>Ведущий специалист по земельным и имущественным отношениям Администрации Кручено-Балковского сельского поселения</w:t>
            </w:r>
          </w:p>
          <w:p w:rsidR="00950A0B" w:rsidRPr="0001361D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361D">
              <w:rPr>
                <w:color w:val="000000" w:themeColor="text1"/>
                <w:sz w:val="28"/>
                <w:szCs w:val="28"/>
              </w:rPr>
              <w:t xml:space="preserve"> Саль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0B" w:rsidRP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0A0B" w:rsidRPr="00B549DF" w:rsidTr="00950A0B">
        <w:tc>
          <w:tcPr>
            <w:tcW w:w="251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24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ина Юлия Владимировна</w:t>
            </w:r>
          </w:p>
        </w:tc>
        <w:tc>
          <w:tcPr>
            <w:tcW w:w="4983" w:type="dxa"/>
            <w:tcBorders>
              <w:right w:val="single" w:sz="4" w:space="0" w:color="auto"/>
            </w:tcBorders>
          </w:tcPr>
          <w:p w:rsidR="00950A0B" w:rsidRPr="0001361D" w:rsidRDefault="00D235EC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3358E6">
              <w:rPr>
                <w:sz w:val="28"/>
                <w:szCs w:val="28"/>
              </w:rPr>
              <w:t xml:space="preserve"> специалист </w:t>
            </w:r>
            <w:r w:rsidR="00950A0B" w:rsidRPr="0001361D">
              <w:rPr>
                <w:color w:val="000000" w:themeColor="text1"/>
                <w:sz w:val="28"/>
                <w:szCs w:val="28"/>
              </w:rPr>
              <w:t xml:space="preserve">(главный бухгалтер) </w:t>
            </w:r>
            <w:r w:rsidR="00E51031" w:rsidRPr="0001361D">
              <w:rPr>
                <w:color w:val="000000" w:themeColor="text1"/>
                <w:sz w:val="28"/>
                <w:szCs w:val="28"/>
              </w:rPr>
              <w:t xml:space="preserve">сектора экономики и финансов </w:t>
            </w:r>
            <w:r w:rsidR="00950A0B" w:rsidRPr="0001361D">
              <w:rPr>
                <w:color w:val="000000" w:themeColor="text1"/>
                <w:sz w:val="28"/>
                <w:szCs w:val="28"/>
              </w:rPr>
              <w:t>Администрации Кручено-Балковского сельского поселения</w:t>
            </w:r>
          </w:p>
          <w:p w:rsidR="00950A0B" w:rsidRPr="0001361D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361D">
              <w:rPr>
                <w:color w:val="000000" w:themeColor="text1"/>
                <w:sz w:val="28"/>
                <w:szCs w:val="28"/>
              </w:rPr>
              <w:t xml:space="preserve"> Саль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0B" w:rsidRP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0A0B" w:rsidRPr="00B549DF" w:rsidTr="00950A0B">
        <w:tc>
          <w:tcPr>
            <w:tcW w:w="2517" w:type="dxa"/>
          </w:tcPr>
          <w:p w:rsidR="00950A0B" w:rsidRPr="00B549DF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r w:rsidRPr="00B549DF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2247" w:type="dxa"/>
          </w:tcPr>
          <w:p w:rsidR="00950A0B" w:rsidRPr="00C27ADB" w:rsidRDefault="00950A0B" w:rsidP="0066500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C27ADB">
              <w:rPr>
                <w:sz w:val="28"/>
                <w:szCs w:val="28"/>
              </w:rPr>
              <w:t>Федечкина</w:t>
            </w:r>
            <w:proofErr w:type="spellEnd"/>
            <w:r w:rsidRPr="00C27ADB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983" w:type="dxa"/>
            <w:tcBorders>
              <w:right w:val="single" w:sz="4" w:space="0" w:color="auto"/>
            </w:tcBorders>
          </w:tcPr>
          <w:p w:rsidR="00950A0B" w:rsidRPr="0001361D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361D">
              <w:rPr>
                <w:color w:val="000000" w:themeColor="text1"/>
                <w:sz w:val="28"/>
                <w:szCs w:val="28"/>
              </w:rPr>
              <w:t>Начальник сектора экономики и финансов Администрации Кручено-Балковского сельского поселения Саль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  <w:p w:rsid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  <w:p w:rsidR="00950A0B" w:rsidRDefault="00950A0B" w:rsidP="0066500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  <w:p w:rsidR="00950A0B" w:rsidRPr="00950A0B" w:rsidRDefault="00950A0B" w:rsidP="0066500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50A0B">
              <w:rPr>
                <w:color w:val="000000" w:themeColor="text1"/>
                <w:sz w:val="28"/>
                <w:szCs w:val="28"/>
              </w:rPr>
              <w:t>»</w:t>
            </w:r>
            <w:r w:rsidR="0081527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50A0B" w:rsidRDefault="00950A0B" w:rsidP="00950A0B">
      <w:pPr>
        <w:pStyle w:val="ab"/>
        <w:ind w:left="0" w:right="4706"/>
        <w:rPr>
          <w:color w:val="000000"/>
        </w:rPr>
      </w:pPr>
    </w:p>
    <w:p w:rsidR="00950A0B" w:rsidRDefault="00950A0B" w:rsidP="00950A0B">
      <w:pPr>
        <w:pStyle w:val="ab"/>
        <w:ind w:left="0" w:right="4706"/>
        <w:rPr>
          <w:color w:val="000000"/>
        </w:rPr>
      </w:pPr>
    </w:p>
    <w:p w:rsidR="00950A0B" w:rsidRDefault="00950A0B" w:rsidP="00950A0B">
      <w:pPr>
        <w:pStyle w:val="ab"/>
        <w:ind w:left="0" w:right="4706"/>
        <w:rPr>
          <w:color w:val="000000"/>
        </w:rPr>
      </w:pPr>
    </w:p>
    <w:p w:rsidR="005068A6" w:rsidRDefault="005068A6" w:rsidP="00B963A6">
      <w:pPr>
        <w:tabs>
          <w:tab w:val="left" w:pos="7665"/>
        </w:tabs>
        <w:jc w:val="right"/>
        <w:rPr>
          <w:sz w:val="28"/>
          <w:szCs w:val="28"/>
        </w:rPr>
      </w:pPr>
    </w:p>
    <w:sectPr w:rsidR="005068A6" w:rsidSect="00DA4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DF" w:rsidRDefault="004D75DF" w:rsidP="004409E1">
      <w:r>
        <w:separator/>
      </w:r>
    </w:p>
  </w:endnote>
  <w:endnote w:type="continuationSeparator" w:id="0">
    <w:p w:rsidR="004D75DF" w:rsidRDefault="004D75DF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DF" w:rsidRDefault="004D75DF" w:rsidP="004409E1">
      <w:r>
        <w:separator/>
      </w:r>
    </w:p>
  </w:footnote>
  <w:footnote w:type="continuationSeparator" w:id="0">
    <w:p w:rsidR="004D75DF" w:rsidRDefault="004D75DF" w:rsidP="0044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20A8"/>
    <w:rsid w:val="00005E2F"/>
    <w:rsid w:val="0001361D"/>
    <w:rsid w:val="00014936"/>
    <w:rsid w:val="00015663"/>
    <w:rsid w:val="00016256"/>
    <w:rsid w:val="0002299A"/>
    <w:rsid w:val="000250B5"/>
    <w:rsid w:val="00032067"/>
    <w:rsid w:val="00036422"/>
    <w:rsid w:val="00043C61"/>
    <w:rsid w:val="000533D0"/>
    <w:rsid w:val="00057B02"/>
    <w:rsid w:val="000613DA"/>
    <w:rsid w:val="00065EAC"/>
    <w:rsid w:val="00066EF4"/>
    <w:rsid w:val="000703FE"/>
    <w:rsid w:val="000728C0"/>
    <w:rsid w:val="000829DC"/>
    <w:rsid w:val="00082FF7"/>
    <w:rsid w:val="000836AD"/>
    <w:rsid w:val="000837E9"/>
    <w:rsid w:val="000A5A1F"/>
    <w:rsid w:val="000A69E4"/>
    <w:rsid w:val="000A7CCA"/>
    <w:rsid w:val="000B00A8"/>
    <w:rsid w:val="000B1493"/>
    <w:rsid w:val="000B6059"/>
    <w:rsid w:val="000C062B"/>
    <w:rsid w:val="000C1E39"/>
    <w:rsid w:val="000C2C56"/>
    <w:rsid w:val="000C351F"/>
    <w:rsid w:val="000C4338"/>
    <w:rsid w:val="000C573E"/>
    <w:rsid w:val="000D2A5E"/>
    <w:rsid w:val="000D3A2D"/>
    <w:rsid w:val="000D3CCB"/>
    <w:rsid w:val="000D75E8"/>
    <w:rsid w:val="000E77E7"/>
    <w:rsid w:val="000F0BF5"/>
    <w:rsid w:val="000F59F9"/>
    <w:rsid w:val="001071A5"/>
    <w:rsid w:val="00112C09"/>
    <w:rsid w:val="00123CDF"/>
    <w:rsid w:val="0012771B"/>
    <w:rsid w:val="0013444C"/>
    <w:rsid w:val="0013565D"/>
    <w:rsid w:val="00136ECA"/>
    <w:rsid w:val="00147113"/>
    <w:rsid w:val="001473D7"/>
    <w:rsid w:val="00150C16"/>
    <w:rsid w:val="00152A3E"/>
    <w:rsid w:val="00154A1F"/>
    <w:rsid w:val="00167DF7"/>
    <w:rsid w:val="00171420"/>
    <w:rsid w:val="00172BDF"/>
    <w:rsid w:val="00173CA2"/>
    <w:rsid w:val="00174F01"/>
    <w:rsid w:val="0018338F"/>
    <w:rsid w:val="00183664"/>
    <w:rsid w:val="00190139"/>
    <w:rsid w:val="00194A00"/>
    <w:rsid w:val="00195C75"/>
    <w:rsid w:val="00195EA3"/>
    <w:rsid w:val="0019696D"/>
    <w:rsid w:val="001A11BD"/>
    <w:rsid w:val="001A33EF"/>
    <w:rsid w:val="001A67AE"/>
    <w:rsid w:val="001A74A4"/>
    <w:rsid w:val="001A7D2F"/>
    <w:rsid w:val="001B28F4"/>
    <w:rsid w:val="001B43D7"/>
    <w:rsid w:val="001B5043"/>
    <w:rsid w:val="001C20DA"/>
    <w:rsid w:val="001C227B"/>
    <w:rsid w:val="001C4D12"/>
    <w:rsid w:val="001C5B02"/>
    <w:rsid w:val="001D648F"/>
    <w:rsid w:val="001D65FF"/>
    <w:rsid w:val="001E1AC6"/>
    <w:rsid w:val="001E72E0"/>
    <w:rsid w:val="001F1C06"/>
    <w:rsid w:val="001F2741"/>
    <w:rsid w:val="00206612"/>
    <w:rsid w:val="002070EF"/>
    <w:rsid w:val="00210575"/>
    <w:rsid w:val="00213763"/>
    <w:rsid w:val="00216EF0"/>
    <w:rsid w:val="00217C9E"/>
    <w:rsid w:val="002275F7"/>
    <w:rsid w:val="00233C23"/>
    <w:rsid w:val="00234B93"/>
    <w:rsid w:val="00241FE7"/>
    <w:rsid w:val="00244145"/>
    <w:rsid w:val="00261C95"/>
    <w:rsid w:val="0026484F"/>
    <w:rsid w:val="00274DA1"/>
    <w:rsid w:val="00275911"/>
    <w:rsid w:val="00277D31"/>
    <w:rsid w:val="00282A8B"/>
    <w:rsid w:val="00285E38"/>
    <w:rsid w:val="00286CD2"/>
    <w:rsid w:val="002872A6"/>
    <w:rsid w:val="002874EE"/>
    <w:rsid w:val="0029266B"/>
    <w:rsid w:val="002936D0"/>
    <w:rsid w:val="00295EC8"/>
    <w:rsid w:val="002979CF"/>
    <w:rsid w:val="002A445B"/>
    <w:rsid w:val="002A687A"/>
    <w:rsid w:val="002B0CD7"/>
    <w:rsid w:val="002B2A9A"/>
    <w:rsid w:val="002B471D"/>
    <w:rsid w:val="002B56D6"/>
    <w:rsid w:val="002C5DA7"/>
    <w:rsid w:val="002E0785"/>
    <w:rsid w:val="002E4A64"/>
    <w:rsid w:val="002E6BF8"/>
    <w:rsid w:val="002F35D1"/>
    <w:rsid w:val="002F38B1"/>
    <w:rsid w:val="00300649"/>
    <w:rsid w:val="00302688"/>
    <w:rsid w:val="003037AD"/>
    <w:rsid w:val="0030384D"/>
    <w:rsid w:val="00304F83"/>
    <w:rsid w:val="0030713E"/>
    <w:rsid w:val="00307546"/>
    <w:rsid w:val="0031240B"/>
    <w:rsid w:val="00315796"/>
    <w:rsid w:val="00317022"/>
    <w:rsid w:val="00324491"/>
    <w:rsid w:val="00327B8E"/>
    <w:rsid w:val="00330FEA"/>
    <w:rsid w:val="003358E6"/>
    <w:rsid w:val="0033703E"/>
    <w:rsid w:val="0034574E"/>
    <w:rsid w:val="0034780F"/>
    <w:rsid w:val="0035384B"/>
    <w:rsid w:val="0035408C"/>
    <w:rsid w:val="00355172"/>
    <w:rsid w:val="003603A9"/>
    <w:rsid w:val="00363A13"/>
    <w:rsid w:val="00364286"/>
    <w:rsid w:val="0036471B"/>
    <w:rsid w:val="00364B55"/>
    <w:rsid w:val="00373914"/>
    <w:rsid w:val="00376FB7"/>
    <w:rsid w:val="00377DF4"/>
    <w:rsid w:val="00384478"/>
    <w:rsid w:val="00384CAC"/>
    <w:rsid w:val="00384D08"/>
    <w:rsid w:val="00385637"/>
    <w:rsid w:val="00387FA4"/>
    <w:rsid w:val="0039034A"/>
    <w:rsid w:val="00390B5B"/>
    <w:rsid w:val="00390DC0"/>
    <w:rsid w:val="00392082"/>
    <w:rsid w:val="00393390"/>
    <w:rsid w:val="003A1FAA"/>
    <w:rsid w:val="003A5259"/>
    <w:rsid w:val="003B00D4"/>
    <w:rsid w:val="003B084A"/>
    <w:rsid w:val="003B45AF"/>
    <w:rsid w:val="003B4B79"/>
    <w:rsid w:val="003C05B3"/>
    <w:rsid w:val="003C3F2F"/>
    <w:rsid w:val="003D12B5"/>
    <w:rsid w:val="003E07A7"/>
    <w:rsid w:val="003F0F72"/>
    <w:rsid w:val="003F1EEF"/>
    <w:rsid w:val="003F359F"/>
    <w:rsid w:val="003F3997"/>
    <w:rsid w:val="00403C62"/>
    <w:rsid w:val="00405935"/>
    <w:rsid w:val="00413294"/>
    <w:rsid w:val="00415D48"/>
    <w:rsid w:val="004172AB"/>
    <w:rsid w:val="00423782"/>
    <w:rsid w:val="00424016"/>
    <w:rsid w:val="00425258"/>
    <w:rsid w:val="004255F2"/>
    <w:rsid w:val="0042792C"/>
    <w:rsid w:val="0043582D"/>
    <w:rsid w:val="004409E1"/>
    <w:rsid w:val="00440F0F"/>
    <w:rsid w:val="0044261B"/>
    <w:rsid w:val="00447E59"/>
    <w:rsid w:val="00451451"/>
    <w:rsid w:val="00452DCF"/>
    <w:rsid w:val="00453454"/>
    <w:rsid w:val="00460E1A"/>
    <w:rsid w:val="00461D0C"/>
    <w:rsid w:val="00464808"/>
    <w:rsid w:val="00466D18"/>
    <w:rsid w:val="004674C2"/>
    <w:rsid w:val="0047184E"/>
    <w:rsid w:val="00471C79"/>
    <w:rsid w:val="00473D37"/>
    <w:rsid w:val="00473FCB"/>
    <w:rsid w:val="00482C03"/>
    <w:rsid w:val="0048369A"/>
    <w:rsid w:val="00486F70"/>
    <w:rsid w:val="004A00D0"/>
    <w:rsid w:val="004A150A"/>
    <w:rsid w:val="004A6FC1"/>
    <w:rsid w:val="004B3A04"/>
    <w:rsid w:val="004C0FA5"/>
    <w:rsid w:val="004C13AB"/>
    <w:rsid w:val="004C2554"/>
    <w:rsid w:val="004C56ED"/>
    <w:rsid w:val="004C7FD9"/>
    <w:rsid w:val="004D0C0E"/>
    <w:rsid w:val="004D1A56"/>
    <w:rsid w:val="004D249E"/>
    <w:rsid w:val="004D2FFD"/>
    <w:rsid w:val="004D75DF"/>
    <w:rsid w:val="004E5713"/>
    <w:rsid w:val="004F017C"/>
    <w:rsid w:val="004F1C46"/>
    <w:rsid w:val="004F3D10"/>
    <w:rsid w:val="004F46E8"/>
    <w:rsid w:val="004F4C07"/>
    <w:rsid w:val="005068A6"/>
    <w:rsid w:val="005129E4"/>
    <w:rsid w:val="00512ED1"/>
    <w:rsid w:val="00513E4D"/>
    <w:rsid w:val="0051572A"/>
    <w:rsid w:val="00520E88"/>
    <w:rsid w:val="00525C72"/>
    <w:rsid w:val="0052633D"/>
    <w:rsid w:val="00532AD3"/>
    <w:rsid w:val="005352E3"/>
    <w:rsid w:val="0053790F"/>
    <w:rsid w:val="00537D9D"/>
    <w:rsid w:val="00537FE0"/>
    <w:rsid w:val="005453F0"/>
    <w:rsid w:val="00546C9B"/>
    <w:rsid w:val="00557A56"/>
    <w:rsid w:val="00564261"/>
    <w:rsid w:val="005667F0"/>
    <w:rsid w:val="00571554"/>
    <w:rsid w:val="00572131"/>
    <w:rsid w:val="00572D1D"/>
    <w:rsid w:val="00572E01"/>
    <w:rsid w:val="0057391F"/>
    <w:rsid w:val="00573D07"/>
    <w:rsid w:val="0057431F"/>
    <w:rsid w:val="005800C2"/>
    <w:rsid w:val="00581F89"/>
    <w:rsid w:val="00584500"/>
    <w:rsid w:val="00584B42"/>
    <w:rsid w:val="00591F95"/>
    <w:rsid w:val="00594F33"/>
    <w:rsid w:val="00595531"/>
    <w:rsid w:val="005A1B8F"/>
    <w:rsid w:val="005A4223"/>
    <w:rsid w:val="005A5813"/>
    <w:rsid w:val="005B3666"/>
    <w:rsid w:val="005C3BDE"/>
    <w:rsid w:val="005C7624"/>
    <w:rsid w:val="005E192B"/>
    <w:rsid w:val="005F026B"/>
    <w:rsid w:val="005F06A7"/>
    <w:rsid w:val="005F1227"/>
    <w:rsid w:val="005F4BE7"/>
    <w:rsid w:val="005F4C60"/>
    <w:rsid w:val="005F77D6"/>
    <w:rsid w:val="0060617B"/>
    <w:rsid w:val="00614341"/>
    <w:rsid w:val="00614D99"/>
    <w:rsid w:val="006150BE"/>
    <w:rsid w:val="006207A3"/>
    <w:rsid w:val="006253B6"/>
    <w:rsid w:val="006254DB"/>
    <w:rsid w:val="00631C9B"/>
    <w:rsid w:val="00632397"/>
    <w:rsid w:val="00632A13"/>
    <w:rsid w:val="00632E43"/>
    <w:rsid w:val="00634B94"/>
    <w:rsid w:val="00636A38"/>
    <w:rsid w:val="00637179"/>
    <w:rsid w:val="0064328B"/>
    <w:rsid w:val="00651179"/>
    <w:rsid w:val="0066045E"/>
    <w:rsid w:val="006656D9"/>
    <w:rsid w:val="006659D2"/>
    <w:rsid w:val="00666FF3"/>
    <w:rsid w:val="00674442"/>
    <w:rsid w:val="0067654F"/>
    <w:rsid w:val="00676F36"/>
    <w:rsid w:val="00682150"/>
    <w:rsid w:val="00682242"/>
    <w:rsid w:val="00684579"/>
    <w:rsid w:val="00685390"/>
    <w:rsid w:val="006857D4"/>
    <w:rsid w:val="0069554E"/>
    <w:rsid w:val="006963A4"/>
    <w:rsid w:val="00696DF2"/>
    <w:rsid w:val="006A0F9C"/>
    <w:rsid w:val="006A4775"/>
    <w:rsid w:val="006B7CC7"/>
    <w:rsid w:val="006C0E41"/>
    <w:rsid w:val="006C6BF7"/>
    <w:rsid w:val="006D3F58"/>
    <w:rsid w:val="006D6F58"/>
    <w:rsid w:val="006D7432"/>
    <w:rsid w:val="006E2AF8"/>
    <w:rsid w:val="006E59A5"/>
    <w:rsid w:val="006E5E30"/>
    <w:rsid w:val="006F1B90"/>
    <w:rsid w:val="006F2C4F"/>
    <w:rsid w:val="006F2E09"/>
    <w:rsid w:val="006F32AE"/>
    <w:rsid w:val="006F41B8"/>
    <w:rsid w:val="00703108"/>
    <w:rsid w:val="00717324"/>
    <w:rsid w:val="0071734C"/>
    <w:rsid w:val="00721A70"/>
    <w:rsid w:val="00723873"/>
    <w:rsid w:val="00732184"/>
    <w:rsid w:val="00733893"/>
    <w:rsid w:val="00733972"/>
    <w:rsid w:val="00751073"/>
    <w:rsid w:val="00752124"/>
    <w:rsid w:val="00760400"/>
    <w:rsid w:val="007625D3"/>
    <w:rsid w:val="00764A09"/>
    <w:rsid w:val="00773BBB"/>
    <w:rsid w:val="00780284"/>
    <w:rsid w:val="0078250C"/>
    <w:rsid w:val="00783BA8"/>
    <w:rsid w:val="00791149"/>
    <w:rsid w:val="007920A0"/>
    <w:rsid w:val="00795FC3"/>
    <w:rsid w:val="007A07AB"/>
    <w:rsid w:val="007A3A3A"/>
    <w:rsid w:val="007A6B58"/>
    <w:rsid w:val="007B1FAD"/>
    <w:rsid w:val="007B3830"/>
    <w:rsid w:val="007B5063"/>
    <w:rsid w:val="007B73FD"/>
    <w:rsid w:val="007B7819"/>
    <w:rsid w:val="007B7B79"/>
    <w:rsid w:val="007C1998"/>
    <w:rsid w:val="007D031D"/>
    <w:rsid w:val="007D0914"/>
    <w:rsid w:val="007D3D25"/>
    <w:rsid w:val="007D5D04"/>
    <w:rsid w:val="007D76A2"/>
    <w:rsid w:val="007E0C7B"/>
    <w:rsid w:val="007E1671"/>
    <w:rsid w:val="007F1DCC"/>
    <w:rsid w:val="007F310A"/>
    <w:rsid w:val="007F335E"/>
    <w:rsid w:val="007F6677"/>
    <w:rsid w:val="007F675E"/>
    <w:rsid w:val="0080142D"/>
    <w:rsid w:val="00802C02"/>
    <w:rsid w:val="00804B14"/>
    <w:rsid w:val="008052DA"/>
    <w:rsid w:val="00807005"/>
    <w:rsid w:val="00810E56"/>
    <w:rsid w:val="00814A9B"/>
    <w:rsid w:val="00815275"/>
    <w:rsid w:val="00821620"/>
    <w:rsid w:val="00826306"/>
    <w:rsid w:val="0084046D"/>
    <w:rsid w:val="008405FC"/>
    <w:rsid w:val="00841698"/>
    <w:rsid w:val="00856A59"/>
    <w:rsid w:val="00864CEB"/>
    <w:rsid w:val="0086570E"/>
    <w:rsid w:val="00866264"/>
    <w:rsid w:val="0086728A"/>
    <w:rsid w:val="00874AFB"/>
    <w:rsid w:val="0089240F"/>
    <w:rsid w:val="00893878"/>
    <w:rsid w:val="008A4958"/>
    <w:rsid w:val="008B6C71"/>
    <w:rsid w:val="008C11A7"/>
    <w:rsid w:val="008C3165"/>
    <w:rsid w:val="008C6C3E"/>
    <w:rsid w:val="008D6733"/>
    <w:rsid w:val="008D7BA6"/>
    <w:rsid w:val="008E34DD"/>
    <w:rsid w:val="008E6221"/>
    <w:rsid w:val="008E7697"/>
    <w:rsid w:val="008F7D9E"/>
    <w:rsid w:val="00902189"/>
    <w:rsid w:val="00903BFD"/>
    <w:rsid w:val="00905167"/>
    <w:rsid w:val="00906EA7"/>
    <w:rsid w:val="00906F6A"/>
    <w:rsid w:val="00927E63"/>
    <w:rsid w:val="00930E2E"/>
    <w:rsid w:val="00931918"/>
    <w:rsid w:val="00931D51"/>
    <w:rsid w:val="00935E7A"/>
    <w:rsid w:val="009420D1"/>
    <w:rsid w:val="00945204"/>
    <w:rsid w:val="009504B8"/>
    <w:rsid w:val="009505BD"/>
    <w:rsid w:val="00950A0B"/>
    <w:rsid w:val="009521B5"/>
    <w:rsid w:val="00952B49"/>
    <w:rsid w:val="00955B3B"/>
    <w:rsid w:val="00960178"/>
    <w:rsid w:val="009615EC"/>
    <w:rsid w:val="00964371"/>
    <w:rsid w:val="00972FB6"/>
    <w:rsid w:val="009730AB"/>
    <w:rsid w:val="00974363"/>
    <w:rsid w:val="0098097A"/>
    <w:rsid w:val="00982765"/>
    <w:rsid w:val="009864D9"/>
    <w:rsid w:val="00986F29"/>
    <w:rsid w:val="00991754"/>
    <w:rsid w:val="0099355D"/>
    <w:rsid w:val="009968A9"/>
    <w:rsid w:val="009A4132"/>
    <w:rsid w:val="009B4E49"/>
    <w:rsid w:val="009B6770"/>
    <w:rsid w:val="009C0223"/>
    <w:rsid w:val="009C0A69"/>
    <w:rsid w:val="009C12B3"/>
    <w:rsid w:val="009C16EA"/>
    <w:rsid w:val="009C29B4"/>
    <w:rsid w:val="009C5727"/>
    <w:rsid w:val="009D1829"/>
    <w:rsid w:val="009D1885"/>
    <w:rsid w:val="009D21D5"/>
    <w:rsid w:val="009E0BA9"/>
    <w:rsid w:val="009E2265"/>
    <w:rsid w:val="009E2E34"/>
    <w:rsid w:val="009E2E90"/>
    <w:rsid w:val="009F303D"/>
    <w:rsid w:val="009F67C1"/>
    <w:rsid w:val="00A0010F"/>
    <w:rsid w:val="00A00124"/>
    <w:rsid w:val="00A05D8E"/>
    <w:rsid w:val="00A24E1A"/>
    <w:rsid w:val="00A32010"/>
    <w:rsid w:val="00A336DA"/>
    <w:rsid w:val="00A34A1D"/>
    <w:rsid w:val="00A4423A"/>
    <w:rsid w:val="00A54439"/>
    <w:rsid w:val="00A56F8A"/>
    <w:rsid w:val="00A61F04"/>
    <w:rsid w:val="00A66B55"/>
    <w:rsid w:val="00A67766"/>
    <w:rsid w:val="00A70C67"/>
    <w:rsid w:val="00A71806"/>
    <w:rsid w:val="00A7442D"/>
    <w:rsid w:val="00A76E07"/>
    <w:rsid w:val="00A81EF6"/>
    <w:rsid w:val="00A826BC"/>
    <w:rsid w:val="00A827CA"/>
    <w:rsid w:val="00A86F5D"/>
    <w:rsid w:val="00A915AC"/>
    <w:rsid w:val="00A9350B"/>
    <w:rsid w:val="00A94C91"/>
    <w:rsid w:val="00A9523D"/>
    <w:rsid w:val="00AA182E"/>
    <w:rsid w:val="00AB145E"/>
    <w:rsid w:val="00AB1D75"/>
    <w:rsid w:val="00AC116D"/>
    <w:rsid w:val="00AC236C"/>
    <w:rsid w:val="00AE0BDD"/>
    <w:rsid w:val="00AE2375"/>
    <w:rsid w:val="00AE253A"/>
    <w:rsid w:val="00AE5FCB"/>
    <w:rsid w:val="00AF1EEA"/>
    <w:rsid w:val="00AF3B3C"/>
    <w:rsid w:val="00AF59F3"/>
    <w:rsid w:val="00B04CB7"/>
    <w:rsid w:val="00B05229"/>
    <w:rsid w:val="00B06B2B"/>
    <w:rsid w:val="00B06FE6"/>
    <w:rsid w:val="00B13298"/>
    <w:rsid w:val="00B17036"/>
    <w:rsid w:val="00B22B65"/>
    <w:rsid w:val="00B24392"/>
    <w:rsid w:val="00B25284"/>
    <w:rsid w:val="00B257C1"/>
    <w:rsid w:val="00B33921"/>
    <w:rsid w:val="00B341F1"/>
    <w:rsid w:val="00B45D6C"/>
    <w:rsid w:val="00B51362"/>
    <w:rsid w:val="00B532B1"/>
    <w:rsid w:val="00B53A97"/>
    <w:rsid w:val="00B540CC"/>
    <w:rsid w:val="00B550B0"/>
    <w:rsid w:val="00B55D6C"/>
    <w:rsid w:val="00B66163"/>
    <w:rsid w:val="00B6694E"/>
    <w:rsid w:val="00B7183D"/>
    <w:rsid w:val="00B729BF"/>
    <w:rsid w:val="00B72BB2"/>
    <w:rsid w:val="00B745FD"/>
    <w:rsid w:val="00B747A4"/>
    <w:rsid w:val="00B75B2E"/>
    <w:rsid w:val="00B76756"/>
    <w:rsid w:val="00B83DDB"/>
    <w:rsid w:val="00B872F8"/>
    <w:rsid w:val="00B95FA8"/>
    <w:rsid w:val="00B963A6"/>
    <w:rsid w:val="00B970FB"/>
    <w:rsid w:val="00B973A9"/>
    <w:rsid w:val="00BA1F5E"/>
    <w:rsid w:val="00BA29CE"/>
    <w:rsid w:val="00BB03FC"/>
    <w:rsid w:val="00BB39FB"/>
    <w:rsid w:val="00BB5FF8"/>
    <w:rsid w:val="00BB6F4F"/>
    <w:rsid w:val="00BC2E21"/>
    <w:rsid w:val="00BC5383"/>
    <w:rsid w:val="00BC75A5"/>
    <w:rsid w:val="00BC787A"/>
    <w:rsid w:val="00BC7B21"/>
    <w:rsid w:val="00BD5EA9"/>
    <w:rsid w:val="00BE3E1C"/>
    <w:rsid w:val="00BE5CC7"/>
    <w:rsid w:val="00BE5FD7"/>
    <w:rsid w:val="00BF5433"/>
    <w:rsid w:val="00BF6F6A"/>
    <w:rsid w:val="00C00AF0"/>
    <w:rsid w:val="00C12D2C"/>
    <w:rsid w:val="00C173FB"/>
    <w:rsid w:val="00C20FAD"/>
    <w:rsid w:val="00C23354"/>
    <w:rsid w:val="00C26DC2"/>
    <w:rsid w:val="00C341B6"/>
    <w:rsid w:val="00C40032"/>
    <w:rsid w:val="00C42ACF"/>
    <w:rsid w:val="00C4377C"/>
    <w:rsid w:val="00C45A92"/>
    <w:rsid w:val="00C47C0E"/>
    <w:rsid w:val="00C53710"/>
    <w:rsid w:val="00C54132"/>
    <w:rsid w:val="00C63566"/>
    <w:rsid w:val="00C64888"/>
    <w:rsid w:val="00C664C8"/>
    <w:rsid w:val="00C7253F"/>
    <w:rsid w:val="00C814EE"/>
    <w:rsid w:val="00C83ED4"/>
    <w:rsid w:val="00C874EB"/>
    <w:rsid w:val="00C926D0"/>
    <w:rsid w:val="00C93F6B"/>
    <w:rsid w:val="00C94DED"/>
    <w:rsid w:val="00C9661F"/>
    <w:rsid w:val="00C96CC8"/>
    <w:rsid w:val="00C97F8E"/>
    <w:rsid w:val="00CA5FC7"/>
    <w:rsid w:val="00CC276C"/>
    <w:rsid w:val="00CC3A8A"/>
    <w:rsid w:val="00CC6C8E"/>
    <w:rsid w:val="00CD5D79"/>
    <w:rsid w:val="00CD67E0"/>
    <w:rsid w:val="00CE0787"/>
    <w:rsid w:val="00CE66D4"/>
    <w:rsid w:val="00CE674F"/>
    <w:rsid w:val="00CE7D89"/>
    <w:rsid w:val="00CF19BE"/>
    <w:rsid w:val="00CF3C48"/>
    <w:rsid w:val="00D05524"/>
    <w:rsid w:val="00D0741A"/>
    <w:rsid w:val="00D14EA6"/>
    <w:rsid w:val="00D221B0"/>
    <w:rsid w:val="00D23596"/>
    <w:rsid w:val="00D235EC"/>
    <w:rsid w:val="00D24339"/>
    <w:rsid w:val="00D267AB"/>
    <w:rsid w:val="00D37EC8"/>
    <w:rsid w:val="00D41E04"/>
    <w:rsid w:val="00D46F8B"/>
    <w:rsid w:val="00D477D7"/>
    <w:rsid w:val="00D51228"/>
    <w:rsid w:val="00D54378"/>
    <w:rsid w:val="00D60F8C"/>
    <w:rsid w:val="00D63B5A"/>
    <w:rsid w:val="00D65BC8"/>
    <w:rsid w:val="00D70AE4"/>
    <w:rsid w:val="00D70DE5"/>
    <w:rsid w:val="00D71C2C"/>
    <w:rsid w:val="00D77ECB"/>
    <w:rsid w:val="00D848C2"/>
    <w:rsid w:val="00D9582D"/>
    <w:rsid w:val="00DA0E8D"/>
    <w:rsid w:val="00DA1066"/>
    <w:rsid w:val="00DA2AA0"/>
    <w:rsid w:val="00DA4310"/>
    <w:rsid w:val="00DA7C96"/>
    <w:rsid w:val="00DB45A6"/>
    <w:rsid w:val="00DB6571"/>
    <w:rsid w:val="00DC1067"/>
    <w:rsid w:val="00DC720E"/>
    <w:rsid w:val="00DC760F"/>
    <w:rsid w:val="00DD3D89"/>
    <w:rsid w:val="00DD4FB4"/>
    <w:rsid w:val="00DE1EE3"/>
    <w:rsid w:val="00DF171F"/>
    <w:rsid w:val="00E044B8"/>
    <w:rsid w:val="00E057A2"/>
    <w:rsid w:val="00E05DE8"/>
    <w:rsid w:val="00E07D39"/>
    <w:rsid w:val="00E10A73"/>
    <w:rsid w:val="00E15A37"/>
    <w:rsid w:val="00E16552"/>
    <w:rsid w:val="00E3095C"/>
    <w:rsid w:val="00E30EF3"/>
    <w:rsid w:val="00E40420"/>
    <w:rsid w:val="00E420DB"/>
    <w:rsid w:val="00E42504"/>
    <w:rsid w:val="00E42FB1"/>
    <w:rsid w:val="00E51031"/>
    <w:rsid w:val="00E512E5"/>
    <w:rsid w:val="00E51AA9"/>
    <w:rsid w:val="00E531AE"/>
    <w:rsid w:val="00E542E6"/>
    <w:rsid w:val="00E54C76"/>
    <w:rsid w:val="00E56D57"/>
    <w:rsid w:val="00E631E6"/>
    <w:rsid w:val="00E64DFC"/>
    <w:rsid w:val="00E65F9D"/>
    <w:rsid w:val="00E66377"/>
    <w:rsid w:val="00E67871"/>
    <w:rsid w:val="00E7142F"/>
    <w:rsid w:val="00E735FE"/>
    <w:rsid w:val="00E73B16"/>
    <w:rsid w:val="00E752D5"/>
    <w:rsid w:val="00E76407"/>
    <w:rsid w:val="00E7741A"/>
    <w:rsid w:val="00E80308"/>
    <w:rsid w:val="00E851E0"/>
    <w:rsid w:val="00E92A94"/>
    <w:rsid w:val="00E95007"/>
    <w:rsid w:val="00E95664"/>
    <w:rsid w:val="00E978E7"/>
    <w:rsid w:val="00EA281E"/>
    <w:rsid w:val="00EA538C"/>
    <w:rsid w:val="00EA5966"/>
    <w:rsid w:val="00EB0144"/>
    <w:rsid w:val="00EB3495"/>
    <w:rsid w:val="00EB4F1E"/>
    <w:rsid w:val="00EC3091"/>
    <w:rsid w:val="00EC601E"/>
    <w:rsid w:val="00EC6D7A"/>
    <w:rsid w:val="00ED0390"/>
    <w:rsid w:val="00ED1263"/>
    <w:rsid w:val="00ED1A0A"/>
    <w:rsid w:val="00ED226E"/>
    <w:rsid w:val="00ED22B1"/>
    <w:rsid w:val="00ED36FA"/>
    <w:rsid w:val="00ED5DAA"/>
    <w:rsid w:val="00EE2DA0"/>
    <w:rsid w:val="00EE44A6"/>
    <w:rsid w:val="00EE7B2C"/>
    <w:rsid w:val="00EF3370"/>
    <w:rsid w:val="00F014FB"/>
    <w:rsid w:val="00F05EE8"/>
    <w:rsid w:val="00F13451"/>
    <w:rsid w:val="00F1763B"/>
    <w:rsid w:val="00F23928"/>
    <w:rsid w:val="00F27F25"/>
    <w:rsid w:val="00F31271"/>
    <w:rsid w:val="00F3205A"/>
    <w:rsid w:val="00F335B7"/>
    <w:rsid w:val="00F35795"/>
    <w:rsid w:val="00F45485"/>
    <w:rsid w:val="00F46DC0"/>
    <w:rsid w:val="00F50F94"/>
    <w:rsid w:val="00F5335B"/>
    <w:rsid w:val="00F545F6"/>
    <w:rsid w:val="00F60B72"/>
    <w:rsid w:val="00F616BB"/>
    <w:rsid w:val="00F63450"/>
    <w:rsid w:val="00F63502"/>
    <w:rsid w:val="00F64B5C"/>
    <w:rsid w:val="00F92359"/>
    <w:rsid w:val="00F96AB5"/>
    <w:rsid w:val="00FA1BF7"/>
    <w:rsid w:val="00FA1E94"/>
    <w:rsid w:val="00FA21D8"/>
    <w:rsid w:val="00FA2AEB"/>
    <w:rsid w:val="00FB4E98"/>
    <w:rsid w:val="00FB50BE"/>
    <w:rsid w:val="00FB651D"/>
    <w:rsid w:val="00FC12A8"/>
    <w:rsid w:val="00FC1E9E"/>
    <w:rsid w:val="00FC5027"/>
    <w:rsid w:val="00FD5067"/>
    <w:rsid w:val="00FE2DD5"/>
    <w:rsid w:val="00FE63B5"/>
    <w:rsid w:val="00FE70E8"/>
    <w:rsid w:val="00FF1B2F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34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780284"/>
    <w:pPr>
      <w:ind w:firstLine="720"/>
      <w:jc w:val="both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uiPriority w:val="22"/>
    <w:qFormat/>
    <w:rsid w:val="00B550B0"/>
    <w:rPr>
      <w:b/>
      <w:bCs/>
    </w:rPr>
  </w:style>
  <w:style w:type="paragraph" w:customStyle="1" w:styleId="af1">
    <w:name w:val="Заголовок статьи"/>
    <w:basedOn w:val="a"/>
    <w:next w:val="a"/>
    <w:uiPriority w:val="99"/>
    <w:rsid w:val="00B550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2E07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F30C-C82E-4611-A166-1ADF488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2</cp:revision>
  <cp:lastPrinted>2019-08-22T05:55:00Z</cp:lastPrinted>
  <dcterms:created xsi:type="dcterms:W3CDTF">2021-09-16T12:58:00Z</dcterms:created>
  <dcterms:modified xsi:type="dcterms:W3CDTF">2021-09-16T12:58:00Z</dcterms:modified>
</cp:coreProperties>
</file>